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F9" w:rsidRDefault="00930AF9" w:rsidP="00930AF9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930AF9" w:rsidTr="00930AF9">
        <w:tc>
          <w:tcPr>
            <w:tcW w:w="9180" w:type="dxa"/>
          </w:tcPr>
          <w:p w:rsidR="00930AF9" w:rsidRDefault="00930AF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0AF9" w:rsidRDefault="0093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30AF9" w:rsidRDefault="00930AF9">
            <w:pPr>
              <w:rPr>
                <w:b/>
                <w:sz w:val="24"/>
                <w:szCs w:val="24"/>
              </w:rPr>
            </w:pPr>
          </w:p>
          <w:p w:rsidR="00930AF9" w:rsidRDefault="00930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930AF9" w:rsidRDefault="00930AF9">
            <w:pPr>
              <w:pStyle w:val="1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930AF9" w:rsidRDefault="00930AF9">
            <w:pPr>
              <w:pStyle w:val="1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930AF9" w:rsidRDefault="0093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930AF9" w:rsidRDefault="00930A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ПОСТАНОВЛЕНИЕ</w:t>
            </w:r>
          </w:p>
          <w:p w:rsidR="00930AF9" w:rsidRDefault="00930AF9" w:rsidP="00930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05.12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</w:tbl>
    <w:p w:rsidR="00930AF9" w:rsidRDefault="00930AF9" w:rsidP="00930A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</w:p>
    <w:p w:rsidR="00930AF9" w:rsidRDefault="00930AF9" w:rsidP="0093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930AF9" w:rsidRDefault="00930AF9" w:rsidP="0093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аз спектаклей (театральных постановок)»</w:t>
      </w:r>
    </w:p>
    <w:p w:rsidR="00930AF9" w:rsidRDefault="00930AF9" w:rsidP="0093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0" w:name="_GoBack"/>
      <w:bookmarkEnd w:id="0"/>
    </w:p>
    <w:p w:rsidR="00930AF9" w:rsidRDefault="00930AF9" w:rsidP="009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, основы законодательства Российской Федерации о культуре от 09.10.1992 №  3612-1, постановление Правительства Российской Федерации от 25.03.1999 № 329 «О государственной поддержке театрального искусства в Российской Федерации», р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 (заказ), подлежащих включению в реестры государственных или муниципальных услуг и предоставляемых в электронной форме», закон Самарской области от 03.04.2002 № 14-ГД «О культуре в Самарской области», Федеральным законом от 27.07.2007 № 210-ФЗ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постановления Правительства Самарской области», </w:t>
      </w:r>
      <w:r>
        <w:rPr>
          <w:rFonts w:ascii="Times New Roman" w:hAnsi="Times New Roman" w:cs="Times New Roman"/>
          <w:bCs/>
          <w:sz w:val="28"/>
          <w:szCs w:val="28"/>
        </w:rPr>
        <w:t>принимая во внимание постановление администрации муниципального района Пестравский Самарской области от 19.02.2014  № 182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 ст. ст. 41, 43 Устава муниципального района Пестравский, администрация муниципального района Пестравский  ПОСТАНОВЛЯЕТ:</w:t>
      </w:r>
      <w:proofErr w:type="gramEnd"/>
    </w:p>
    <w:p w:rsidR="00930AF9" w:rsidRDefault="00930AF9" w:rsidP="00930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AF9" w:rsidRDefault="00930AF9" w:rsidP="00930AF9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szCs w:val="28"/>
        </w:rPr>
        <w:t>«Показ спектаклей (театральных постановок)»</w:t>
      </w:r>
      <w:r>
        <w:rPr>
          <w:bCs/>
          <w:szCs w:val="28"/>
        </w:rPr>
        <w:t>, согласно приложению №1.</w:t>
      </w:r>
    </w:p>
    <w:p w:rsidR="00930AF9" w:rsidRDefault="00930AF9" w:rsidP="00930AF9">
      <w:pPr>
        <w:pStyle w:val="af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bCs/>
          <w:szCs w:val="28"/>
        </w:rPr>
      </w:pPr>
      <w:r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930AF9" w:rsidRDefault="00930AF9" w:rsidP="00930AF9">
      <w:pPr>
        <w:pStyle w:val="af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szCs w:val="28"/>
        </w:rPr>
      </w:pPr>
      <w:r>
        <w:rPr>
          <w:bCs/>
          <w:szCs w:val="28"/>
        </w:rPr>
        <w:t xml:space="preserve">  Контроль за исполнением настоящего постановления возложить </w:t>
      </w:r>
      <w:proofErr w:type="gramStart"/>
      <w:r>
        <w:rPr>
          <w:bCs/>
          <w:szCs w:val="28"/>
        </w:rPr>
        <w:t>на</w:t>
      </w:r>
      <w:proofErr w:type="gramEnd"/>
      <w:r>
        <w:rPr>
          <w:bCs/>
          <w:szCs w:val="28"/>
        </w:rPr>
        <w:t xml:space="preserve">                       </w:t>
      </w:r>
    </w:p>
    <w:p w:rsidR="00930AF9" w:rsidRDefault="00930AF9" w:rsidP="00930AF9">
      <w:pPr>
        <w:pStyle w:val="af"/>
        <w:autoSpaceDE w:val="0"/>
        <w:autoSpaceDN w:val="0"/>
        <w:adjustRightInd w:val="0"/>
        <w:ind w:left="-142"/>
        <w:rPr>
          <w:szCs w:val="28"/>
        </w:rPr>
      </w:pPr>
      <w:r>
        <w:rPr>
          <w:bCs/>
          <w:szCs w:val="28"/>
        </w:rPr>
        <w:t xml:space="preserve">        </w:t>
      </w:r>
      <w:r>
        <w:rPr>
          <w:kern w:val="36"/>
          <w:szCs w:val="28"/>
        </w:rPr>
        <w:t xml:space="preserve">заместителя Главы по социальным вопросам муниципального района   </w:t>
      </w:r>
    </w:p>
    <w:p w:rsidR="00930AF9" w:rsidRDefault="00930AF9" w:rsidP="00930AF9">
      <w:pPr>
        <w:pStyle w:val="af"/>
        <w:autoSpaceDE w:val="0"/>
        <w:autoSpaceDN w:val="0"/>
        <w:adjustRightInd w:val="0"/>
        <w:ind w:left="-142"/>
        <w:rPr>
          <w:bCs/>
          <w:color w:val="FF0000"/>
          <w:szCs w:val="28"/>
        </w:rPr>
      </w:pPr>
      <w:r>
        <w:rPr>
          <w:kern w:val="36"/>
          <w:szCs w:val="28"/>
        </w:rPr>
        <w:t xml:space="preserve">        Пестравский  </w:t>
      </w:r>
      <w:r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>(Шаталов В.В.)</w:t>
      </w:r>
    </w:p>
    <w:p w:rsidR="00930AF9" w:rsidRDefault="00930AF9" w:rsidP="00930A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AF9" w:rsidRDefault="00930AF9" w:rsidP="00930A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лавы</w:t>
      </w:r>
    </w:p>
    <w:p w:rsidR="00930AF9" w:rsidRDefault="00930AF9" w:rsidP="00930A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Пестравский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В.Имангулов</w:t>
      </w:r>
      <w:proofErr w:type="spellEnd"/>
    </w:p>
    <w:p w:rsidR="00930AF9" w:rsidRDefault="00930AF9" w:rsidP="00930AF9">
      <w:pPr>
        <w:spacing w:after="0" w:line="240" w:lineRule="auto"/>
        <w:jc w:val="both"/>
        <w:rPr>
          <w:bCs/>
          <w:szCs w:val="28"/>
        </w:rPr>
      </w:pPr>
    </w:p>
    <w:p w:rsidR="00930AF9" w:rsidRDefault="00930AF9" w:rsidP="00930AF9">
      <w:pPr>
        <w:jc w:val="both"/>
        <w:rPr>
          <w:bCs/>
          <w:szCs w:val="28"/>
        </w:rPr>
      </w:pPr>
    </w:p>
    <w:p w:rsidR="00930AF9" w:rsidRDefault="00930AF9" w:rsidP="00930AF9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Ларькина</w:t>
      </w:r>
      <w:proofErr w:type="spellEnd"/>
      <w:r>
        <w:rPr>
          <w:rFonts w:ascii="Times New Roman" w:hAnsi="Times New Roman" w:cs="Times New Roman"/>
          <w:sz w:val="20"/>
        </w:rPr>
        <w:t xml:space="preserve"> О.Б. 21208</w:t>
      </w:r>
    </w:p>
    <w:p w:rsidR="00930AF9" w:rsidRDefault="00930AF9" w:rsidP="00930AF9">
      <w:pPr>
        <w:rPr>
          <w:sz w:val="20"/>
        </w:rPr>
      </w:pPr>
    </w:p>
    <w:p w:rsidR="00930AF9" w:rsidRDefault="00930AF9" w:rsidP="00930AF9">
      <w:pPr>
        <w:jc w:val="both"/>
        <w:rPr>
          <w:bCs/>
          <w:szCs w:val="28"/>
        </w:rPr>
      </w:pPr>
    </w:p>
    <w:p w:rsidR="00930AF9" w:rsidRDefault="00930AF9" w:rsidP="00930AF9"/>
    <w:p w:rsidR="00930AF9" w:rsidRDefault="00930AF9" w:rsidP="00BF19A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30AF9" w:rsidRDefault="00930AF9" w:rsidP="00BF19A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30AF9" w:rsidRDefault="00930AF9" w:rsidP="00BF19A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F19A7" w:rsidRPr="001D5C8B" w:rsidRDefault="00BF19A7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D5C8B"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113799" w:rsidRPr="001D5C8B" w:rsidRDefault="00BF19A7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D5C8B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113799" w:rsidRPr="001D5C8B" w:rsidRDefault="00113799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D5C8B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13799" w:rsidRPr="001D5C8B" w:rsidRDefault="00113799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D5C8B">
        <w:rPr>
          <w:rFonts w:ascii="Times New Roman" w:hAnsi="Times New Roman" w:cs="Times New Roman"/>
          <w:b w:val="0"/>
          <w:sz w:val="28"/>
          <w:szCs w:val="28"/>
        </w:rPr>
        <w:t>Пестравский Самарской области</w:t>
      </w:r>
    </w:p>
    <w:p w:rsidR="00113799" w:rsidRPr="001D5C8B" w:rsidRDefault="00113799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D5C8B">
        <w:rPr>
          <w:rFonts w:ascii="Times New Roman" w:hAnsi="Times New Roman" w:cs="Times New Roman"/>
          <w:b w:val="0"/>
          <w:sz w:val="28"/>
          <w:szCs w:val="28"/>
        </w:rPr>
        <w:t>№______ от __________________</w:t>
      </w:r>
    </w:p>
    <w:p w:rsidR="00BF19A7" w:rsidRPr="00BF19A7" w:rsidRDefault="00113799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</w:t>
      </w:r>
      <w:r w:rsidR="00BF19A7">
        <w:rPr>
          <w:rFonts w:ascii="Times New Roman" w:hAnsi="Times New Roman" w:cs="Times New Roman"/>
          <w:b w:val="0"/>
          <w:szCs w:val="22"/>
        </w:rPr>
        <w:t xml:space="preserve"> </w:t>
      </w:r>
    </w:p>
    <w:p w:rsidR="00DF4C6E" w:rsidRPr="0026740B" w:rsidRDefault="00BF19A7" w:rsidP="003231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0D3B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F4C6E" w:rsidRPr="0026740B" w:rsidRDefault="00D472DE" w:rsidP="000D3B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D7B" w:rsidRPr="009B5D7B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0D3B5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D7B" w:rsidRP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D01374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D01374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D01374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D01374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D01374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D7B" w:rsidRP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1D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40B">
        <w:rPr>
          <w:rFonts w:ascii="Times New Roman" w:hAnsi="Times New Roman" w:cs="Times New Roman"/>
          <w:sz w:val="28"/>
          <w:szCs w:val="28"/>
        </w:rPr>
        <w:t>определяетсроки</w:t>
      </w:r>
      <w:proofErr w:type="spellEnd"/>
      <w:r w:rsidRPr="0026740B">
        <w:rPr>
          <w:rFonts w:ascii="Times New Roman" w:hAnsi="Times New Roman" w:cs="Times New Roman"/>
          <w:sz w:val="28"/>
          <w:szCs w:val="28"/>
        </w:rPr>
        <w:t xml:space="preserve">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97306A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19A7" w:rsidRDefault="0050473D" w:rsidP="0097306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BF19A7">
        <w:rPr>
          <w:szCs w:val="28"/>
        </w:rPr>
        <w:t>Сведения о заявителях</w:t>
      </w:r>
    </w:p>
    <w:p w:rsidR="0097306A" w:rsidRPr="0097306A" w:rsidRDefault="00BF19A7" w:rsidP="00BF19A7">
      <w:pPr>
        <w:pStyle w:val="ac"/>
        <w:spacing w:line="360" w:lineRule="auto"/>
        <w:jc w:val="both"/>
      </w:pPr>
      <w:r>
        <w:rPr>
          <w:rFonts w:eastAsia="Arial CYR"/>
        </w:rPr>
        <w:t xml:space="preserve">     </w:t>
      </w:r>
      <w:r w:rsidR="001D28B1">
        <w:rPr>
          <w:rFonts w:eastAsia="Arial CYR"/>
        </w:rPr>
        <w:t>Заявителями на получение</w:t>
      </w:r>
      <w:r w:rsidR="0097306A" w:rsidRPr="0097306A">
        <w:rPr>
          <w:rFonts w:eastAsia="Arial CYR"/>
        </w:rPr>
        <w:t xml:space="preserve"> муниципальной услуги (далее - заявитель) </w:t>
      </w:r>
      <w:r w:rsidR="0097306A" w:rsidRPr="0097306A">
        <w:t>являются  физические или юридические  лица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ой в устной, письменной или электронной форме.</w:t>
      </w:r>
    </w:p>
    <w:p w:rsidR="00DF4C6E" w:rsidRPr="0026740B" w:rsidRDefault="00055850" w:rsidP="0097306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</w:t>
      </w:r>
      <w:r w:rsidR="00DF4C6E" w:rsidRPr="0097306A">
        <w:rPr>
          <w:rFonts w:ascii="Times New Roman" w:hAnsi="Times New Roman" w:cs="Times New Roman"/>
          <w:b/>
          <w:sz w:val="28"/>
          <w:szCs w:val="28"/>
        </w:rPr>
        <w:t>Порядок информирования о</w:t>
      </w:r>
      <w:r w:rsidR="00807287">
        <w:rPr>
          <w:rFonts w:ascii="Times New Roman" w:hAnsi="Times New Roman" w:cs="Times New Roman"/>
          <w:b/>
          <w:sz w:val="28"/>
          <w:szCs w:val="28"/>
        </w:rPr>
        <w:t xml:space="preserve"> правилах</w:t>
      </w:r>
      <w:r w:rsidR="00DF4C6E" w:rsidRPr="0097306A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97306A">
        <w:rPr>
          <w:rFonts w:ascii="Times New Roman" w:hAnsi="Times New Roman" w:cs="Times New Roman"/>
          <w:b/>
          <w:sz w:val="28"/>
          <w:szCs w:val="28"/>
        </w:rPr>
        <w:t>и</w:t>
      </w:r>
      <w:r w:rsidR="00807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06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F4C6E" w:rsidRPr="0097306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F4C6E" w:rsidRPr="0026740B" w:rsidRDefault="00055850" w:rsidP="0097306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97306A">
        <w:rPr>
          <w:rStyle w:val="FontStyle36"/>
          <w:sz w:val="28"/>
          <w:szCs w:val="28"/>
        </w:rPr>
        <w:t>Информация о порядке предоставления муниципальной услуги предоставляется Муниципальным бюджетным учреждением Межпоселенческий культурно - досуговый центр муниципального района Пестравский Самарской области</w:t>
      </w:r>
      <w:r w:rsidR="00807287">
        <w:rPr>
          <w:rFonts w:ascii="Times New Roman" w:hAnsi="Times New Roman" w:cs="Times New Roman"/>
          <w:sz w:val="28"/>
          <w:szCs w:val="28"/>
        </w:rPr>
        <w:t xml:space="preserve"> (далее – МБУ МКДЦ)</w:t>
      </w:r>
      <w:r w:rsidR="001D5C8B">
        <w:rPr>
          <w:rFonts w:ascii="Times New Roman" w:hAnsi="Times New Roman" w:cs="Times New Roman"/>
          <w:sz w:val="28"/>
          <w:szCs w:val="28"/>
        </w:rPr>
        <w:t>.</w:t>
      </w:r>
    </w:p>
    <w:p w:rsidR="0097306A" w:rsidRDefault="0097306A" w:rsidP="0097306A">
      <w:pPr>
        <w:pStyle w:val="ac"/>
        <w:spacing w:line="360" w:lineRule="auto"/>
        <w:ind w:firstLine="709"/>
        <w:jc w:val="both"/>
      </w:pPr>
      <w:proofErr w:type="gramStart"/>
      <w:r>
        <w:rPr>
          <w:szCs w:val="28"/>
        </w:rPr>
        <w:t xml:space="preserve">Лица, нуждающиеся в получении информации по процедуре предоставления </w:t>
      </w:r>
      <w:r>
        <w:rPr>
          <w:rFonts w:eastAsia="Arial CYR"/>
          <w:szCs w:val="28"/>
        </w:rPr>
        <w:t>муниципальной</w:t>
      </w:r>
      <w:r>
        <w:rPr>
          <w:szCs w:val="28"/>
        </w:rPr>
        <w:t xml:space="preserve"> услуги используют</w:t>
      </w:r>
      <w:proofErr w:type="gramEnd"/>
      <w:r>
        <w:rPr>
          <w:szCs w:val="28"/>
        </w:rPr>
        <w:t xml:space="preserve"> следующие формы консультирования: </w:t>
      </w:r>
    </w:p>
    <w:p w:rsidR="0097306A" w:rsidRDefault="0097306A" w:rsidP="0097306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через </w:t>
      </w:r>
      <w:r>
        <w:rPr>
          <w:rStyle w:val="FontStyle36"/>
          <w:szCs w:val="28"/>
        </w:rPr>
        <w:t>МБУ МКДЦ</w:t>
      </w:r>
      <w:r>
        <w:rPr>
          <w:szCs w:val="28"/>
        </w:rPr>
        <w:t>;</w:t>
      </w:r>
    </w:p>
    <w:p w:rsidR="0097306A" w:rsidRDefault="0097306A" w:rsidP="0097306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в электронном виде; </w:t>
      </w:r>
    </w:p>
    <w:p w:rsidR="0097306A" w:rsidRDefault="0097306A" w:rsidP="0097306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по почте; </w:t>
      </w:r>
    </w:p>
    <w:p w:rsidR="0097306A" w:rsidRDefault="0097306A" w:rsidP="0097306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по телефону. </w:t>
      </w:r>
    </w:p>
    <w:p w:rsidR="00556E3C" w:rsidRPr="00556E3C" w:rsidRDefault="00556E3C" w:rsidP="0097306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E13B5C" w:rsidRDefault="00556E3C" w:rsidP="00E13B5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</w:t>
      </w:r>
      <w:r w:rsidR="00E13B5C">
        <w:rPr>
          <w:rFonts w:ascii="Times New Roman" w:hAnsi="Times New Roman"/>
          <w:sz w:val="28"/>
          <w:szCs w:val="28"/>
        </w:rPr>
        <w:t xml:space="preserve"> </w:t>
      </w:r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A24443" w:rsidRPr="0063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24443" w:rsidRPr="0063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24443" w:rsidRPr="0063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4443" w:rsidRPr="00A2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.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3B5C" w:rsidRPr="00E13B5C" w:rsidRDefault="00E13B5C" w:rsidP="00E13B5C">
      <w:pPr>
        <w:spacing w:line="360" w:lineRule="auto"/>
        <w:ind w:firstLine="720"/>
        <w:jc w:val="both"/>
        <w:rPr>
          <w:rStyle w:val="FontStyle36"/>
          <w:sz w:val="28"/>
          <w:szCs w:val="28"/>
        </w:rPr>
      </w:pPr>
      <w:r w:rsidRPr="00E13B5C">
        <w:rPr>
          <w:rStyle w:val="FontStyle36"/>
          <w:sz w:val="28"/>
          <w:szCs w:val="28"/>
        </w:rPr>
        <w:lastRenderedPageBreak/>
        <w:t xml:space="preserve">Текст настоящего административного регламента с приложениями размещается на официальном сайте Администрации муниципального района Пестравский Самарской области и на портале </w:t>
      </w:r>
      <w:proofErr w:type="spellStart"/>
      <w:r w:rsidRPr="00807287">
        <w:rPr>
          <w:rFonts w:ascii="Times New Roman" w:hAnsi="Times New Roman" w:cs="Times New Roman"/>
          <w:sz w:val="28"/>
          <w:szCs w:val="28"/>
          <w:lang w:val="en-US"/>
        </w:rPr>
        <w:t>pestravka</w:t>
      </w:r>
      <w:proofErr w:type="spellEnd"/>
      <w:r w:rsidRPr="008072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7287">
        <w:rPr>
          <w:rFonts w:ascii="Times New Roman" w:hAnsi="Times New Roman" w:cs="Times New Roman"/>
          <w:sz w:val="28"/>
          <w:szCs w:val="28"/>
          <w:lang w:val="en-US"/>
        </w:rPr>
        <w:t>mkdc</w:t>
      </w:r>
      <w:proofErr w:type="spellEnd"/>
      <w:r w:rsidRPr="0080728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728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072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72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рез афиши на уличных информационных стендах.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4439CE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  <w:r w:rsidR="00D53A80">
        <w:rPr>
          <w:rFonts w:ascii="Times New Roman" w:hAnsi="Times New Roman"/>
          <w:sz w:val="28"/>
          <w:szCs w:val="28"/>
        </w:rPr>
        <w:tab/>
      </w:r>
    </w:p>
    <w:p w:rsidR="00FE23DD" w:rsidRPr="005A3B57" w:rsidRDefault="00FE23DD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022133">
        <w:rPr>
          <w:rFonts w:ascii="Times New Roman" w:hAnsi="Times New Roman" w:cs="Times New Roman"/>
          <w:sz w:val="28"/>
          <w:szCs w:val="28"/>
        </w:rPr>
        <w:t>2</w:t>
      </w:r>
      <w:r w:rsidR="00022133">
        <w:rPr>
          <w:rStyle w:val="FontStyle37"/>
          <w:b w:val="0"/>
          <w:sz w:val="28"/>
          <w:szCs w:val="28"/>
        </w:rPr>
        <w:t xml:space="preserve"> </w:t>
      </w:r>
      <w:r w:rsidR="00022133" w:rsidRPr="00022133">
        <w:rPr>
          <w:rStyle w:val="FontStyle37"/>
          <w:b w:val="0"/>
          <w:sz w:val="28"/>
          <w:szCs w:val="28"/>
        </w:rPr>
        <w:t>Полная информация</w:t>
      </w:r>
      <w:r w:rsidR="00022133" w:rsidRPr="00022133">
        <w:rPr>
          <w:rStyle w:val="FontStyle37"/>
          <w:sz w:val="28"/>
          <w:szCs w:val="28"/>
        </w:rPr>
        <w:t xml:space="preserve"> </w:t>
      </w:r>
      <w:r w:rsidR="00022133" w:rsidRPr="0002213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 w:rsidR="00022133" w:rsidRPr="00022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а в Приложении №1 </w:t>
      </w:r>
      <w:r w:rsidR="00807287">
        <w:rPr>
          <w:rFonts w:ascii="Times New Roman" w:hAnsi="Times New Roman" w:cs="Times New Roman"/>
          <w:sz w:val="28"/>
          <w:szCs w:val="28"/>
          <w:shd w:val="clear" w:color="auto" w:fill="FFFFFF"/>
        </w:rPr>
        <w:t>к настоящему административному Р</w:t>
      </w:r>
      <w:r w:rsidR="00022133" w:rsidRPr="00022133">
        <w:rPr>
          <w:rFonts w:ascii="Times New Roman" w:hAnsi="Times New Roman" w:cs="Times New Roman"/>
          <w:sz w:val="28"/>
          <w:szCs w:val="28"/>
          <w:shd w:val="clear" w:color="auto" w:fill="FFFFFF"/>
        </w:rPr>
        <w:t>егламенту</w:t>
      </w:r>
      <w:r w:rsidR="008072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="00022133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</w:t>
      </w:r>
      <w:r w:rsidR="008831C9">
        <w:rPr>
          <w:rFonts w:ascii="Times New Roman" w:hAnsi="Times New Roman" w:cs="Times New Roman"/>
          <w:sz w:val="28"/>
          <w:szCs w:val="28"/>
        </w:rPr>
        <w:t>работник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ля подготовки ответа требуется продолжительное время, </w:t>
      </w:r>
      <w:r w:rsidR="008831C9">
        <w:rPr>
          <w:rFonts w:ascii="Times New Roman" w:hAnsi="Times New Roman" w:cs="Times New Roman"/>
          <w:sz w:val="28"/>
          <w:szCs w:val="28"/>
        </w:rPr>
        <w:t>работник МБУ МКДЦ</w:t>
      </w:r>
      <w:r w:rsidRPr="0026740B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Default="00DF4C6E" w:rsidP="00D26F99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 w:rsidR="008831C9">
        <w:rPr>
          <w:rFonts w:ascii="Times New Roman" w:hAnsi="Times New Roman" w:cs="Times New Roman"/>
          <w:sz w:val="28"/>
          <w:szCs w:val="28"/>
        </w:rPr>
        <w:t>работник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="008831C9">
        <w:rPr>
          <w:rFonts w:ascii="Times New Roman" w:hAnsi="Times New Roman" w:cs="Times New Roman"/>
          <w:sz w:val="28"/>
          <w:szCs w:val="28"/>
        </w:rPr>
        <w:t xml:space="preserve"> с окружающими </w:t>
      </w:r>
      <w:r w:rsidRPr="0026740B">
        <w:rPr>
          <w:rFonts w:ascii="Times New Roman" w:hAnsi="Times New Roman" w:cs="Times New Roman"/>
          <w:sz w:val="28"/>
          <w:szCs w:val="28"/>
        </w:rPr>
        <w:t>людьми</w:t>
      </w:r>
      <w:r w:rsidR="008831C9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 не прерывать разговор по причине поступления звонка на другой аппарат. В конце информирования сотрудник должен кратко</w:t>
      </w:r>
      <w:r w:rsidR="00D26F99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двести</w:t>
      </w:r>
      <w:r w:rsidR="00D26F99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тоги и перечислить меры, которые необходимо принять.</w:t>
      </w:r>
    </w:p>
    <w:p w:rsidR="006064B6" w:rsidRDefault="00D26F99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информирование, должен принять все необходимые меры для ответа, в т.ч. с привлечением других сотрудников. </w:t>
      </w:r>
    </w:p>
    <w:p w:rsidR="00DF4C6E" w:rsidRPr="0026740B" w:rsidRDefault="00D26F99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>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97306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т.ч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26F99">
        <w:rPr>
          <w:rFonts w:ascii="Times New Roman" w:hAnsi="Times New Roman" w:cs="Times New Roman"/>
          <w:sz w:val="28"/>
          <w:szCs w:val="28"/>
        </w:rPr>
        <w:t xml:space="preserve"> </w:t>
      </w:r>
      <w:r w:rsidR="00AF6379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чреждений, в зависимостиот способа обращения или способа доставки, запрашиваемого заявителем.</w:t>
      </w:r>
    </w:p>
    <w:p w:rsidR="00DF4C6E" w:rsidRPr="0026740B" w:rsidRDefault="00D26F99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МКДЦ определяет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исполнителя для подготовки ответа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="00D26F99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CB3A31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</w:t>
      </w:r>
      <w:r w:rsidR="00CB3A31" w:rsidRPr="00CB3A31">
        <w:rPr>
          <w:rFonts w:ascii="Times New Roman" w:hAnsi="Times New Roman" w:cs="Times New Roman"/>
          <w:sz w:val="28"/>
          <w:szCs w:val="28"/>
        </w:rPr>
        <w:t>о муниципальной услуге, размещаемая на информационных стенда</w:t>
      </w:r>
      <w:r w:rsidR="00807287">
        <w:rPr>
          <w:rFonts w:ascii="Times New Roman" w:hAnsi="Times New Roman" w:cs="Times New Roman"/>
          <w:sz w:val="28"/>
          <w:szCs w:val="28"/>
        </w:rPr>
        <w:t xml:space="preserve">х </w:t>
      </w:r>
      <w:r w:rsidR="00CB3A31" w:rsidRPr="00CB3A31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80728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B3A31" w:rsidRPr="00CB3A31">
        <w:rPr>
          <w:rFonts w:ascii="Times New Roman" w:hAnsi="Times New Roman" w:cs="Times New Roman"/>
          <w:sz w:val="28"/>
          <w:szCs w:val="28"/>
        </w:rPr>
        <w:t>,</w:t>
      </w:r>
      <w:r w:rsidR="00807287">
        <w:rPr>
          <w:rFonts w:ascii="Times New Roman" w:hAnsi="Times New Roman" w:cs="Times New Roman"/>
          <w:sz w:val="28"/>
          <w:szCs w:val="28"/>
        </w:rPr>
        <w:t xml:space="preserve"> </w:t>
      </w:r>
      <w:r w:rsidR="00CB3A31" w:rsidRPr="00CB3A31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 о времени и </w:t>
      </w:r>
      <w:r w:rsidR="00CB3A31">
        <w:rPr>
          <w:rFonts w:ascii="Times New Roman" w:hAnsi="Times New Roman" w:cs="Times New Roman"/>
          <w:sz w:val="28"/>
          <w:szCs w:val="28"/>
        </w:rPr>
        <w:t xml:space="preserve">месте театральных представлений. 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CB3A31">
        <w:rPr>
          <w:rFonts w:ascii="Times New Roman" w:hAnsi="Times New Roman" w:cs="Times New Roman"/>
          <w:sz w:val="28"/>
          <w:szCs w:val="28"/>
        </w:rPr>
        <w:t xml:space="preserve">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807287">
        <w:rPr>
          <w:rFonts w:ascii="Times New Roman" w:hAnsi="Times New Roman" w:cs="Times New Roman"/>
          <w:sz w:val="28"/>
          <w:szCs w:val="28"/>
        </w:rPr>
        <w:t>учрежд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CB3A31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</w:t>
      </w:r>
      <w:r w:rsidR="00CB3A31">
        <w:rPr>
          <w:rFonts w:ascii="Times New Roman" w:hAnsi="Times New Roman" w:cs="Times New Roman"/>
          <w:sz w:val="28"/>
          <w:szCs w:val="28"/>
        </w:rPr>
        <w:t xml:space="preserve">работников МБУ МКДЦ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0039C" w:rsidRPr="00994D94" w:rsidRDefault="00B0039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 xml:space="preserve">Учреждение не </w:t>
      </w:r>
      <w:proofErr w:type="gramStart"/>
      <w:r w:rsidRPr="00994D9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94D94">
        <w:rPr>
          <w:rFonts w:ascii="Times New Roman" w:hAnsi="Times New Roman" w:cs="Times New Roman"/>
          <w:sz w:val="28"/>
          <w:szCs w:val="28"/>
        </w:rPr>
        <w:t xml:space="preserve"> чем за один месяц до начала мероприятия организует рекламу публичного проведения мероприятия с указанием:</w:t>
      </w:r>
    </w:p>
    <w:p w:rsidR="00B0039C" w:rsidRPr="00994D94" w:rsidRDefault="00B0039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полного наименования учреждения;</w:t>
      </w:r>
    </w:p>
    <w:p w:rsidR="00B0039C" w:rsidRPr="00994D94" w:rsidRDefault="00B0039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названия мероприятия;</w:t>
      </w:r>
    </w:p>
    <w:p w:rsidR="00B0039C" w:rsidRPr="00994D94" w:rsidRDefault="00B0039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мени автора (авторов) произведения и названия произведения;</w:t>
      </w:r>
    </w:p>
    <w:p w:rsidR="00B0039C" w:rsidRPr="0026740B" w:rsidRDefault="00B0039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нформации о возрастных ограничениях и других сведений.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D472D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D7B" w:rsidRPr="00E83CBD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5D7DC3" w:rsidRDefault="005D7DC3" w:rsidP="005D7DC3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rFonts w:eastAsia="Arial CYR"/>
          <w:szCs w:val="28"/>
        </w:rPr>
        <w:t>Муниципальная услуга предоставляется</w:t>
      </w:r>
      <w:r w:rsidR="00AA13ED">
        <w:rPr>
          <w:szCs w:val="28"/>
        </w:rPr>
        <w:t xml:space="preserve"> Муниципальным бюджетным учреждением </w:t>
      </w:r>
      <w:r>
        <w:rPr>
          <w:szCs w:val="28"/>
        </w:rPr>
        <w:t xml:space="preserve">Межпоселенческий культурно - досуговый центр муниципального района Пестравский Самарской области. </w:t>
      </w:r>
      <w:r w:rsidR="00AA13ED">
        <w:rPr>
          <w:szCs w:val="28"/>
        </w:rPr>
        <w:t xml:space="preserve"> 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9B5D7B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>оказ спектаклей (театральных постановок)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047DF9" w:rsidRDefault="009B5D7B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ям услуги в течение </w:t>
      </w:r>
      <w:r>
        <w:rPr>
          <w:rFonts w:ascii="Times New Roman" w:hAnsi="Times New Roman" w:cs="Times New Roman"/>
          <w:sz w:val="28"/>
          <w:szCs w:val="28"/>
        </w:rPr>
        <w:t>театр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езона, который длится не менее 10 месяцев, с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по июнь, в соответствии с месячным репертуаром.</w:t>
      </w:r>
    </w:p>
    <w:p w:rsidR="009B5D7B" w:rsidRPr="00047DF9" w:rsidRDefault="009B5D7B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 xml:space="preserve">Показ </w:t>
      </w:r>
      <w:r w:rsidRPr="00E83CBD">
        <w:rPr>
          <w:rFonts w:ascii="Times New Roman" w:hAnsi="Times New Roman" w:cs="Times New Roman"/>
          <w:sz w:val="28"/>
          <w:szCs w:val="28"/>
        </w:rPr>
        <w:t>спектаклей (театральных постановок</w:t>
      </w:r>
      <w:proofErr w:type="gramStart"/>
      <w:r w:rsidRPr="00E83CBD">
        <w:rPr>
          <w:rFonts w:ascii="Times New Roman" w:hAnsi="Times New Roman" w:cs="Times New Roman"/>
          <w:sz w:val="28"/>
          <w:szCs w:val="28"/>
        </w:rPr>
        <w:t>)</w:t>
      </w:r>
      <w:r w:rsidRPr="009B5D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B5D7B">
        <w:rPr>
          <w:rFonts w:ascii="Times New Roman" w:hAnsi="Times New Roman" w:cs="Times New Roman"/>
          <w:sz w:val="28"/>
          <w:szCs w:val="28"/>
        </w:rPr>
        <w:t xml:space="preserve">существляется для детей в дневное время с 11.00 до 13.00, для взрослого насе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7B">
        <w:rPr>
          <w:rFonts w:ascii="Times New Roman" w:hAnsi="Times New Roman" w:cs="Times New Roman"/>
          <w:sz w:val="28"/>
          <w:szCs w:val="28"/>
        </w:rPr>
        <w:t xml:space="preserve"> с18.00 до 22.00</w:t>
      </w:r>
      <w:r w:rsidR="005D7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lastRenderedPageBreak/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9B5D7B" w:rsidRDefault="009B5D7B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3.1999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9B5D7B">
        <w:rPr>
          <w:rFonts w:ascii="Times New Roman" w:hAnsi="Times New Roman" w:cs="Times New Roman"/>
          <w:sz w:val="28"/>
          <w:szCs w:val="28"/>
        </w:rPr>
        <w:t xml:space="preserve">329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9B5D7B">
        <w:rPr>
          <w:rFonts w:ascii="Times New Roman" w:hAnsi="Times New Roman" w:cs="Times New Roman"/>
          <w:sz w:val="28"/>
          <w:szCs w:val="28"/>
        </w:rPr>
        <w:t>О государственной поддержке театрального искусства в Российской Федераци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9B5D7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9.03.1999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B5D7B">
        <w:rPr>
          <w:rFonts w:ascii="Times New Roman" w:hAnsi="Times New Roman" w:cs="Times New Roman"/>
          <w:sz w:val="28"/>
          <w:szCs w:val="28"/>
        </w:rPr>
        <w:t>13, ст. 1615);</w:t>
      </w:r>
    </w:p>
    <w:p w:rsid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Для получения муниципальной услуги на платной основе требуется предоставление билета, предоставляемого в кассе учреждения.</w:t>
      </w:r>
    </w:p>
    <w:p w:rsidR="00486AE5" w:rsidRP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Заявители, имеющие право на получение муниципальной услуги </w:t>
      </w:r>
    </w:p>
    <w:p w:rsid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4E0BB5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орядок установления предельных цен (тарифов) на оплату </w:t>
      </w:r>
      <w:r w:rsidR="003F4603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 утвержден</w:t>
      </w:r>
      <w:r w:rsidR="00084EF7" w:rsidRPr="00084EF7">
        <w:rPr>
          <w:sz w:val="28"/>
          <w:szCs w:val="28"/>
        </w:rPr>
        <w:t xml:space="preserve"> </w:t>
      </w:r>
      <w:r w:rsidR="001D5C8B">
        <w:rPr>
          <w:sz w:val="28"/>
          <w:szCs w:val="28"/>
        </w:rPr>
        <w:t>а</w:t>
      </w:r>
      <w:r w:rsidR="00084EF7">
        <w:rPr>
          <w:rStyle w:val="FontStyle36"/>
          <w:sz w:val="28"/>
          <w:szCs w:val="28"/>
        </w:rPr>
        <w:t>дминистрацией муниципального района Пестравский Самарской области.</w:t>
      </w:r>
      <w:r w:rsidR="00B17F40">
        <w:rPr>
          <w:rStyle w:val="FontStyle36"/>
          <w:sz w:val="28"/>
          <w:szCs w:val="28"/>
        </w:rPr>
        <w:t xml:space="preserve"> </w:t>
      </w:r>
    </w:p>
    <w:p w:rsidR="00486AE5" w:rsidRP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частично платной либо бесплатной основе категориям граждан,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900E14" w:rsidRPr="0026740B" w:rsidRDefault="00900E14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графиком работы </w:t>
      </w:r>
      <w:r w:rsidR="00B17F40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</w:t>
      </w:r>
      <w:r w:rsidR="00DF4C6E" w:rsidRPr="00E4371C">
        <w:rPr>
          <w:rFonts w:ascii="Times New Roman" w:hAnsi="Times New Roman" w:cs="Times New Roman"/>
          <w:sz w:val="28"/>
          <w:szCs w:val="28"/>
        </w:rPr>
        <w:t>с учетом доступности на общественном транспорте (10-минутная доступность от остановок общественного транспорта)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т.п.)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DF4C6E" w:rsidRPr="0063704D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</w:t>
      </w:r>
      <w:r w:rsidRPr="0063704D">
        <w:rPr>
          <w:rFonts w:ascii="Times New Roman" w:hAnsi="Times New Roman" w:cs="Times New Roman"/>
          <w:sz w:val="28"/>
          <w:szCs w:val="28"/>
        </w:rPr>
        <w:t>.</w:t>
      </w:r>
    </w:p>
    <w:p w:rsidR="00A24443" w:rsidRPr="0063704D" w:rsidRDefault="00DF4C6E" w:rsidP="00637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  <w:r w:rsidR="00A24443"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24443" w:rsidRPr="0063704D" w:rsidRDefault="00A24443" w:rsidP="00637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24443" w:rsidRPr="0063704D" w:rsidRDefault="00A24443" w:rsidP="00637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</w:t>
      </w: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казанию ситуационной помощи инвалидам всех категорий на время предоставления муниципальной услуги.</w:t>
      </w:r>
    </w:p>
    <w:p w:rsidR="009B527E" w:rsidRPr="0063704D" w:rsidRDefault="009B527E" w:rsidP="00637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4D">
        <w:rPr>
          <w:rFonts w:ascii="Times New Roman" w:hAnsi="Times New Roman" w:cs="Times New Roman"/>
          <w:sz w:val="28"/>
          <w:szCs w:val="28"/>
        </w:rPr>
        <w:t>Помещения должны быть оснащены специальным оборудованием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должно быть обеспечено наличие гардероб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B17F40" w:rsidP="00987D72">
      <w:pPr>
        <w:pStyle w:val="ConsPlusNormal"/>
        <w:widowControl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</w:t>
      </w:r>
      <w:r w:rsidR="0006580E" w:rsidRPr="0026740B">
        <w:rPr>
          <w:rFonts w:ascii="Times New Roman" w:hAnsi="Times New Roman" w:cs="Times New Roman"/>
          <w:sz w:val="28"/>
          <w:szCs w:val="28"/>
        </w:rPr>
        <w:t>довлетвор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80E" w:rsidRPr="0026740B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987D72">
        <w:rPr>
          <w:rFonts w:ascii="Times New Roman" w:hAnsi="Times New Roman" w:cs="Times New Roman"/>
          <w:sz w:val="28"/>
          <w:szCs w:val="28"/>
        </w:rPr>
        <w:t xml:space="preserve">доступностью </w:t>
      </w:r>
      <w:r w:rsidR="0006580E" w:rsidRPr="0026740B">
        <w:rPr>
          <w:rFonts w:ascii="Times New Roman" w:hAnsi="Times New Roman" w:cs="Times New Roman"/>
          <w:sz w:val="28"/>
          <w:szCs w:val="28"/>
        </w:rPr>
        <w:t>формации</w:t>
      </w:r>
      <w:r w:rsidR="001C0912">
        <w:rPr>
          <w:rFonts w:ascii="Times New Roman" w:hAnsi="Times New Roman" w:cs="Times New Roman"/>
          <w:sz w:val="28"/>
          <w:szCs w:val="28"/>
        </w:rPr>
        <w:t xml:space="preserve"> </w:t>
      </w:r>
      <w:r w:rsidR="0006580E"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 w:rsidR="001C0912">
        <w:rPr>
          <w:rFonts w:ascii="Times New Roman" w:hAnsi="Times New Roman" w:cs="Times New Roman"/>
          <w:sz w:val="28"/>
          <w:szCs w:val="28"/>
        </w:rPr>
        <w:t xml:space="preserve"> </w:t>
      </w:r>
      <w:r w:rsidR="0006580E">
        <w:rPr>
          <w:rFonts w:ascii="Times New Roman" w:hAnsi="Times New Roman" w:cs="Times New Roman"/>
          <w:sz w:val="28"/>
          <w:szCs w:val="28"/>
        </w:rPr>
        <w:t>муниципальной</w:t>
      </w:r>
      <w:r w:rsidR="001C0912">
        <w:rPr>
          <w:rFonts w:ascii="Times New Roman" w:hAnsi="Times New Roman" w:cs="Times New Roman"/>
          <w:sz w:val="28"/>
          <w:szCs w:val="28"/>
        </w:rPr>
        <w:t xml:space="preserve"> </w:t>
      </w:r>
      <w:r w:rsidR="0006580E"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lastRenderedPageBreak/>
        <w:t xml:space="preserve">снижение </w:t>
      </w:r>
      <w:r w:rsidR="00A2444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230FC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A24443" w:rsidRDefault="00987D72" w:rsidP="00987D72">
      <w:pPr>
        <w:pStyle w:val="ac"/>
        <w:spacing w:line="360" w:lineRule="auto"/>
        <w:rPr>
          <w:rFonts w:eastAsia="Calibri"/>
        </w:rPr>
      </w:pPr>
      <w:r>
        <w:t xml:space="preserve">          </w:t>
      </w:r>
      <w:r w:rsidR="00DF4C6E" w:rsidRPr="0026740B">
        <w:t xml:space="preserve">Предоставление </w:t>
      </w:r>
      <w:r w:rsidR="000C7921">
        <w:t>муниципальной</w:t>
      </w:r>
      <w:r w:rsidR="00DF4C6E" w:rsidRPr="0026740B">
        <w:t xml:space="preserve"> услуги в электронной форме осуществляется посредством обеспечения доступа заинтересованных лиц </w:t>
      </w:r>
      <w:r w:rsidR="000C7921">
        <w:br/>
      </w:r>
      <w:r w:rsidR="00DF4C6E" w:rsidRPr="0026740B">
        <w:t xml:space="preserve">к сведениям о предоставляемой </w:t>
      </w:r>
      <w:r w:rsidR="000C7921">
        <w:t>муниципальной</w:t>
      </w:r>
      <w:r w:rsidR="00DF4C6E" w:rsidRPr="0026740B">
        <w:t xml:space="preserve"> услуге и поряд</w:t>
      </w:r>
      <w:r w:rsidR="000C7921">
        <w:t>к</w:t>
      </w:r>
      <w:r>
        <w:t>е ее оказания на интернет-сайте</w:t>
      </w:r>
      <w:r w:rsidR="000C7921">
        <w:t xml:space="preserve"> </w:t>
      </w:r>
      <w:hyperlink r:id="rId10" w:history="1">
        <w:r w:rsidRPr="00C210B3">
          <w:rPr>
            <w:rStyle w:val="a3"/>
            <w:szCs w:val="28"/>
            <w:lang w:val="en-US"/>
          </w:rPr>
          <w:t>pestravka</w:t>
        </w:r>
        <w:r w:rsidRPr="00C210B3">
          <w:rPr>
            <w:rStyle w:val="a3"/>
            <w:szCs w:val="28"/>
          </w:rPr>
          <w:t>.</w:t>
        </w:r>
        <w:r w:rsidRPr="00C210B3">
          <w:rPr>
            <w:rStyle w:val="a3"/>
            <w:szCs w:val="28"/>
            <w:lang w:val="en-US"/>
          </w:rPr>
          <w:t>mkdc</w:t>
        </w:r>
        <w:r w:rsidRPr="00C210B3">
          <w:rPr>
            <w:rStyle w:val="a3"/>
            <w:szCs w:val="28"/>
          </w:rPr>
          <w:t>@</w:t>
        </w:r>
        <w:r w:rsidRPr="00C210B3">
          <w:rPr>
            <w:rStyle w:val="a3"/>
            <w:szCs w:val="28"/>
            <w:lang w:val="en-US"/>
          </w:rPr>
          <w:t>yandex</w:t>
        </w:r>
        <w:r w:rsidRPr="00C210B3">
          <w:rPr>
            <w:rStyle w:val="a3"/>
            <w:szCs w:val="28"/>
          </w:rPr>
          <w:t>.</w:t>
        </w:r>
        <w:r w:rsidRPr="00C210B3">
          <w:rPr>
            <w:rStyle w:val="a3"/>
            <w:szCs w:val="28"/>
            <w:lang w:val="en-US"/>
          </w:rPr>
          <w:t>ru</w:t>
        </w:r>
      </w:hyperlink>
      <w:r>
        <w:t xml:space="preserve"> </w:t>
      </w:r>
      <w:r w:rsidR="000C7921">
        <w:t>, оказывающего услугу</w:t>
      </w:r>
      <w:r>
        <w:t>.</w:t>
      </w:r>
    </w:p>
    <w:p w:rsidR="00A24443" w:rsidRPr="00A24443" w:rsidRDefault="00A24443" w:rsidP="00A2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4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63704D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63704D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A2444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требования к порядку их выполнения</w:t>
      </w:r>
    </w:p>
    <w:p w:rsidR="00DF4C6E" w:rsidRPr="0026740B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2543D6" w:rsidRPr="0026740B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едоставление билета;</w:t>
      </w:r>
    </w:p>
    <w:p w:rsidR="002543D6" w:rsidRPr="0026740B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каз спектаклей</w:t>
      </w:r>
      <w:r>
        <w:rPr>
          <w:rFonts w:ascii="Times New Roman" w:hAnsi="Times New Roman" w:cs="Times New Roman"/>
          <w:sz w:val="28"/>
          <w:szCs w:val="28"/>
        </w:rPr>
        <w:t xml:space="preserve"> (театральных постановок)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="00254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1. Предоставление бил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во время начала мероприятия.</w:t>
      </w:r>
    </w:p>
    <w:p w:rsidR="002543D6" w:rsidRPr="002543D6" w:rsidRDefault="00987D72" w:rsidP="00987D72">
      <w:pPr>
        <w:pStyle w:val="ac"/>
        <w:spacing w:line="360" w:lineRule="auto"/>
        <w:rPr>
          <w:szCs w:val="28"/>
        </w:rPr>
      </w:pPr>
      <w:r>
        <w:t xml:space="preserve">        </w:t>
      </w:r>
      <w:r w:rsidR="002543D6" w:rsidRPr="002543D6">
        <w:t xml:space="preserve">Информация об отмене мероприятия или замене ранее объявленного мероприятия другим предоставляется посредством размещения информации на сайте </w:t>
      </w:r>
      <w:hyperlink r:id="rId11" w:history="1">
        <w:r w:rsidRPr="00C210B3">
          <w:rPr>
            <w:rStyle w:val="a3"/>
            <w:lang w:val="en-US"/>
          </w:rPr>
          <w:t>pestravka</w:t>
        </w:r>
        <w:r w:rsidRPr="00C210B3">
          <w:rPr>
            <w:rStyle w:val="a3"/>
          </w:rPr>
          <w:t>.</w:t>
        </w:r>
        <w:r w:rsidRPr="00C210B3">
          <w:rPr>
            <w:rStyle w:val="a3"/>
            <w:lang w:val="en-US"/>
          </w:rPr>
          <w:t>mkdc</w:t>
        </w:r>
        <w:r w:rsidRPr="00C210B3">
          <w:rPr>
            <w:rStyle w:val="a3"/>
          </w:rPr>
          <w:t>@</w:t>
        </w:r>
        <w:r w:rsidRPr="00C210B3">
          <w:rPr>
            <w:rStyle w:val="a3"/>
            <w:lang w:val="en-US"/>
          </w:rPr>
          <w:t>yandex</w:t>
        </w:r>
        <w:r w:rsidRPr="00C210B3">
          <w:rPr>
            <w:rStyle w:val="a3"/>
          </w:rPr>
          <w:t>.</w:t>
        </w:r>
        <w:r w:rsidRPr="00C210B3">
          <w:rPr>
            <w:rStyle w:val="a3"/>
            <w:lang w:val="en-US"/>
          </w:rPr>
          <w:t>ru</w:t>
        </w:r>
      </w:hyperlink>
      <w:r>
        <w:t xml:space="preserve">, </w:t>
      </w:r>
      <w:r w:rsidR="002543D6" w:rsidRPr="002543D6">
        <w:rPr>
          <w:szCs w:val="28"/>
        </w:rPr>
        <w:t xml:space="preserve"> либо с помощью СМИ в день </w:t>
      </w:r>
      <w:r w:rsidR="002543D6" w:rsidRPr="002543D6">
        <w:rPr>
          <w:szCs w:val="28"/>
        </w:rPr>
        <w:lastRenderedPageBreak/>
        <w:t>возникновения факта, препятствующего предоставлению муниципальной услуги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Билет должен содержать следующую информацию: наименование учреждения, место проведения мероприятия, название мероприятия, время начала мероприятия, место в зале, цену и номер серии билета. Продажа билетов осуществляется через кассу учреждения, предоставляющего муниципальную услугу, уполномоченного на распространение билетов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а проводится с выполнением следующих требованийи условий: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учреждение самостоятельно определяет порядок реализации и цену билетов (уровень предельных цен (тарифов) на оплату муниципальной услуги и порядок их установления утверждается</w:t>
      </w:r>
      <w:r w:rsidR="00A865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5C8B" w:rsidRPr="001D5C8B">
        <w:rPr>
          <w:rFonts w:ascii="Times New Roman" w:hAnsi="Times New Roman" w:cs="Times New Roman"/>
          <w:sz w:val="28"/>
          <w:szCs w:val="28"/>
        </w:rPr>
        <w:t>а</w:t>
      </w:r>
      <w:r w:rsidR="00A865E0" w:rsidRPr="001D5C8B">
        <w:rPr>
          <w:rFonts w:ascii="Times New Roman" w:hAnsi="Times New Roman" w:cs="Times New Roman"/>
          <w:sz w:val="28"/>
          <w:szCs w:val="28"/>
        </w:rPr>
        <w:t>дм</w:t>
      </w:r>
      <w:r w:rsidR="00A865E0">
        <w:rPr>
          <w:rFonts w:ascii="Times New Roman" w:hAnsi="Times New Roman" w:cs="Times New Roman"/>
          <w:sz w:val="28"/>
          <w:szCs w:val="28"/>
        </w:rPr>
        <w:t>инистрацией муниципального района Пестравский самарской области</w:t>
      </w:r>
      <w:r w:rsidRPr="002543D6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учреждение вправе уменьшать цену билета в случае заключения договора с предприятием, учреждением или организацией на групповое посещение мероприятия;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учреждение осуществляет возврат денег за предварительно проданные билеты (по требованию заявителя услуги, приобретшего билет) в случае отмены учреждением мероприятия или замены ранее объявленного мероприятия другим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кассиры и заместители директора учреждения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2. Показ спектаклей</w:t>
      </w:r>
      <w:r w:rsidR="00A014B4">
        <w:rPr>
          <w:rFonts w:ascii="Times New Roman" w:hAnsi="Times New Roman" w:cs="Times New Roman"/>
          <w:sz w:val="28"/>
          <w:szCs w:val="28"/>
        </w:rPr>
        <w:t xml:space="preserve"> (</w:t>
      </w:r>
      <w:r w:rsidRPr="002543D6">
        <w:rPr>
          <w:rFonts w:ascii="Times New Roman" w:hAnsi="Times New Roman" w:cs="Times New Roman"/>
          <w:sz w:val="28"/>
          <w:szCs w:val="28"/>
        </w:rPr>
        <w:t>театральных постановок</w:t>
      </w:r>
      <w:r w:rsidR="00A014B4">
        <w:rPr>
          <w:rFonts w:ascii="Times New Roman" w:hAnsi="Times New Roman" w:cs="Times New Roman"/>
          <w:sz w:val="28"/>
          <w:szCs w:val="28"/>
        </w:rPr>
        <w:t>)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персоналом учреждения, а также силами других учреждений, на территории которых </w:t>
      </w:r>
      <w:r w:rsidRPr="002543D6">
        <w:rPr>
          <w:rFonts w:ascii="Times New Roman" w:hAnsi="Times New Roman" w:cs="Times New Roman"/>
          <w:sz w:val="28"/>
          <w:szCs w:val="28"/>
        </w:rPr>
        <w:lastRenderedPageBreak/>
        <w:t>проводятся мероприятия, а также приглашенными театральными коллективами и самостоятельными исполнителями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proofErr w:type="gramStart"/>
      <w:r w:rsidRPr="002543D6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2543D6">
        <w:rPr>
          <w:rFonts w:ascii="Times New Roman" w:hAnsi="Times New Roman" w:cs="Times New Roman"/>
          <w:sz w:val="28"/>
          <w:szCs w:val="28"/>
        </w:rPr>
        <w:t xml:space="preserve"> действующих нормативных 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и методических документов по общим вопросам гигиены, в том числе:</w:t>
      </w:r>
    </w:p>
    <w:p w:rsidR="002543D6" w:rsidRPr="002543D6" w:rsidRDefault="00D472D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» (СанПиН </w:t>
      </w:r>
      <w:r w:rsidR="002543D6" w:rsidRPr="002543D6">
        <w:rPr>
          <w:rFonts w:ascii="Times New Roman" w:hAnsi="Times New Roman" w:cs="Times New Roman"/>
          <w:sz w:val="28"/>
          <w:szCs w:val="28"/>
        </w:rPr>
        <w:t>2.2.1/2.1.1.1278-03);</w:t>
      </w:r>
    </w:p>
    <w:p w:rsidR="002543D6" w:rsidRPr="002543D6" w:rsidRDefault="00D472D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(СанПиН 2.2.1/2.1.1.1076-01);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программой и комментариями к мероприятию;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заявителю места в зале в соответствии с билетом;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качества публичного исполнения, своевременного началаи завершения мероприятия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Лицами, ответственными за данную административную процедуру, являются заместители директора </w:t>
      </w:r>
      <w:r w:rsidR="00A865E0">
        <w:rPr>
          <w:rFonts w:ascii="Times New Roman" w:hAnsi="Times New Roman" w:cs="Times New Roman"/>
          <w:sz w:val="28"/>
          <w:szCs w:val="28"/>
        </w:rPr>
        <w:t>МБУ МКДЦ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каз спектаклей</w:t>
      </w:r>
      <w:r w:rsidR="00D472DE">
        <w:rPr>
          <w:rFonts w:ascii="Times New Roman" w:hAnsi="Times New Roman" w:cs="Times New Roman"/>
          <w:sz w:val="28"/>
          <w:szCs w:val="28"/>
        </w:rPr>
        <w:t xml:space="preserve"> (</w:t>
      </w:r>
      <w:r w:rsidRPr="002543D6">
        <w:rPr>
          <w:rFonts w:ascii="Times New Roman" w:hAnsi="Times New Roman" w:cs="Times New Roman"/>
          <w:sz w:val="28"/>
          <w:szCs w:val="28"/>
        </w:rPr>
        <w:t>театральных постановок</w:t>
      </w:r>
      <w:r w:rsidR="00D472DE">
        <w:rPr>
          <w:rFonts w:ascii="Times New Roman" w:hAnsi="Times New Roman" w:cs="Times New Roman"/>
          <w:sz w:val="28"/>
          <w:szCs w:val="28"/>
        </w:rPr>
        <w:t>)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05B1">
        <w:rPr>
          <w:rFonts w:ascii="Times New Roman" w:hAnsi="Times New Roman" w:cs="Times New Roman"/>
          <w:sz w:val="28"/>
          <w:szCs w:val="28"/>
        </w:rPr>
        <w:t>муниципально</w:t>
      </w:r>
      <w:r w:rsidRPr="0026740B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й контроль осуществляется </w:t>
      </w:r>
      <w:r w:rsidR="00A865E0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25F9D">
        <w:rPr>
          <w:rFonts w:ascii="Times New Roman" w:hAnsi="Times New Roman" w:cs="Times New Roman"/>
          <w:sz w:val="28"/>
          <w:szCs w:val="28"/>
        </w:rPr>
        <w:t>уполномоченным должностным лиц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лановый контроль (контроль в соответствии с графиками и планами, утверждаемыми </w:t>
      </w:r>
      <w:r w:rsidR="00A865E0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>).</w:t>
      </w:r>
    </w:p>
    <w:p w:rsidR="00DF4C6E" w:rsidRPr="0026740B" w:rsidRDefault="003005B1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23E1D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D25F9D">
        <w:rPr>
          <w:rFonts w:ascii="Times New Roman" w:hAnsi="Times New Roman" w:cs="Times New Roman"/>
          <w:sz w:val="28"/>
          <w:szCs w:val="28"/>
        </w:rPr>
        <w:t>директора МБУ МКДЦ, Главой муниципального района Пестравский</w:t>
      </w:r>
      <w:r w:rsidR="00D23E1D">
        <w:rPr>
          <w:rFonts w:ascii="Times New Roman" w:hAnsi="Times New Roman" w:cs="Times New Roman"/>
          <w:sz w:val="28"/>
          <w:szCs w:val="28"/>
        </w:rPr>
        <w:t xml:space="preserve">. Сроки и периодичность проведения проверок определяетс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>рганом</w:t>
      </w:r>
      <w:r w:rsidR="00172BA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ой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>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</w:t>
      </w:r>
      <w:r w:rsidR="00D25F9D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</w:t>
      </w:r>
      <w:r w:rsidR="00D25F9D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(наличие интернет</w:t>
      </w:r>
      <w:r w:rsidR="00846D3A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-</w:t>
      </w:r>
      <w:r w:rsidR="00846D3A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адреса, количество публикаций в СМИ)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D25F9D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0D3B5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307C1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307C1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</w:t>
      </w:r>
      <w:r w:rsidR="00307C1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</w:t>
      </w:r>
      <w:r w:rsidR="00307C18">
        <w:rPr>
          <w:rFonts w:ascii="Times New Roman" w:hAnsi="Times New Roman" w:cs="Times New Roman"/>
          <w:sz w:val="28"/>
          <w:szCs w:val="28"/>
        </w:rPr>
        <w:t xml:space="preserve"> МБУ МКДЦ 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C18" w:rsidRPr="00307C18">
        <w:rPr>
          <w:rFonts w:ascii="Times New Roman" w:hAnsi="Times New Roman" w:cs="Times New Roman"/>
          <w:sz w:val="28"/>
          <w:szCs w:val="28"/>
          <w:lang w:val="en-US"/>
        </w:rPr>
        <w:t>pestravka</w:t>
      </w:r>
      <w:proofErr w:type="spellEnd"/>
      <w:r w:rsidR="00307C18" w:rsidRPr="00307C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7C18" w:rsidRPr="00307C18">
        <w:rPr>
          <w:rFonts w:ascii="Times New Roman" w:hAnsi="Times New Roman" w:cs="Times New Roman"/>
          <w:sz w:val="28"/>
          <w:szCs w:val="28"/>
          <w:lang w:val="en-US"/>
        </w:rPr>
        <w:t>mkdc</w:t>
      </w:r>
      <w:proofErr w:type="spellEnd"/>
      <w:r w:rsidR="00307C18" w:rsidRPr="00307C1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07C18" w:rsidRPr="00307C1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07C18" w:rsidRPr="00307C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7C18" w:rsidRPr="00307C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</w:t>
      </w:r>
      <w:r w:rsidR="00846D3A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9B527E">
        <w:rPr>
          <w:rFonts w:ascii="Times New Roman" w:hAnsi="Times New Roman" w:cs="Times New Roman"/>
          <w:sz w:val="28"/>
          <w:szCs w:val="28"/>
        </w:rPr>
        <w:t>,</w:t>
      </w:r>
      <w:r w:rsidR="00307C1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07C1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07C18">
        <w:rPr>
          <w:rFonts w:ascii="Times New Roman" w:hAnsi="Times New Roman" w:cs="Times New Roman"/>
          <w:sz w:val="28"/>
          <w:szCs w:val="28"/>
        </w:rPr>
        <w:t>работника МБУ МКДЦ</w:t>
      </w:r>
      <w:r w:rsidRPr="0026740B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</w:t>
      </w:r>
      <w:r w:rsidR="00307C18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B94FE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B94FE8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</w:t>
      </w:r>
      <w:r w:rsidR="00B94FE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</w:t>
      </w:r>
      <w:r w:rsidR="00B94FE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чем заявителю направляется письменный мотивированный ответ (по почте заказным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</w:t>
      </w:r>
      <w:r w:rsidR="00846D3A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B94FE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</w:p>
    <w:p w:rsidR="00F45AE1" w:rsidRDefault="00F45AE1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0D3B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26740B" w:rsidRDefault="002D456B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D456B" w:rsidRPr="0026740B" w:rsidRDefault="00DF3A88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D456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D456B"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 w:rsidR="002D45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="002D456B"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2D456B" w:rsidRDefault="00D472DE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3CBD">
              <w:rPr>
                <w:rFonts w:ascii="Times New Roman" w:hAnsi="Times New Roman" w:cs="Times New Roman"/>
                <w:sz w:val="28"/>
                <w:szCs w:val="28"/>
              </w:rPr>
              <w:t>Показ спектаклей (театральных постанов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D456B" w:rsidRDefault="002D456B" w:rsidP="00DF3A8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F3A88" w:rsidRPr="00DF3A88" w:rsidRDefault="00DF3A88" w:rsidP="00DF3A88">
      <w:pPr>
        <w:pStyle w:val="ac"/>
        <w:spacing w:line="276" w:lineRule="auto"/>
      </w:pPr>
      <w:bookmarkStart w:id="3" w:name="P279"/>
      <w:bookmarkEnd w:id="3"/>
      <w:r w:rsidRPr="00DF3A88">
        <w:t xml:space="preserve">            Муниципальное бюджетное учреждение Межпоселенческий культурно – досуговый</w:t>
      </w:r>
      <w:r w:rsidRPr="00DF3A88">
        <w:tab/>
        <w:t xml:space="preserve"> центр муниципального района Пестравский Самарской области (далее – МБУ МКДЦ):</w:t>
      </w:r>
    </w:p>
    <w:p w:rsidR="00DF3A88" w:rsidRPr="00DF3A88" w:rsidRDefault="00DF3A88" w:rsidP="00DF3A88">
      <w:pPr>
        <w:pStyle w:val="ac"/>
        <w:spacing w:line="276" w:lineRule="auto"/>
      </w:pPr>
      <w:r w:rsidRPr="00DF3A88">
        <w:t xml:space="preserve">            Адрес:446160, Самарская область, </w:t>
      </w:r>
      <w:proofErr w:type="gramStart"/>
      <w:r w:rsidRPr="00DF3A88">
        <w:t>с</w:t>
      </w:r>
      <w:proofErr w:type="gramEnd"/>
      <w:r w:rsidRPr="00DF3A88">
        <w:t>. Пестравка ул. Крайнюковская,63</w:t>
      </w:r>
    </w:p>
    <w:p w:rsidR="00DF3A88" w:rsidRPr="00DF3A88" w:rsidRDefault="00DF3A88" w:rsidP="00DF3A88">
      <w:pPr>
        <w:pStyle w:val="ac"/>
        <w:spacing w:line="276" w:lineRule="auto"/>
      </w:pPr>
      <w:r w:rsidRPr="00DF3A88">
        <w:t xml:space="preserve">            Телефон/факс 8-846-742-12-08; адрес эл. почты  </w:t>
      </w:r>
      <w:hyperlink r:id="rId12" w:history="1">
        <w:r w:rsidRPr="00DF3A88">
          <w:rPr>
            <w:rStyle w:val="a3"/>
            <w:szCs w:val="28"/>
            <w:lang w:val="en-US"/>
          </w:rPr>
          <w:t>pestravka</w:t>
        </w:r>
        <w:r w:rsidRPr="00DF3A88">
          <w:rPr>
            <w:rStyle w:val="a3"/>
            <w:szCs w:val="28"/>
          </w:rPr>
          <w:t>@</w:t>
        </w:r>
        <w:r w:rsidRPr="00DF3A88">
          <w:rPr>
            <w:rStyle w:val="a3"/>
            <w:szCs w:val="28"/>
            <w:lang w:val="en-US"/>
          </w:rPr>
          <w:t>yandex</w:t>
        </w:r>
        <w:r w:rsidRPr="00DF3A88">
          <w:rPr>
            <w:rStyle w:val="a3"/>
            <w:szCs w:val="28"/>
          </w:rPr>
          <w:t>.</w:t>
        </w:r>
        <w:r w:rsidRPr="00DF3A88">
          <w:rPr>
            <w:rStyle w:val="a3"/>
            <w:szCs w:val="28"/>
            <w:lang w:val="en-US"/>
          </w:rPr>
          <w:t>ru</w:t>
        </w:r>
      </w:hyperlink>
      <w:r w:rsidRPr="00DF3A88">
        <w:t>.</w:t>
      </w:r>
    </w:p>
    <w:p w:rsidR="00DF3A88" w:rsidRPr="00DF3A88" w:rsidRDefault="00DF3A88" w:rsidP="00DF3A88">
      <w:pPr>
        <w:pStyle w:val="ac"/>
        <w:spacing w:line="276" w:lineRule="auto"/>
      </w:pPr>
      <w:r w:rsidRPr="00DF3A88">
        <w:t xml:space="preserve">            Режим работы: с 9-00 до 17-12, перерыв на обед с 13.00 до 14.00,</w:t>
      </w:r>
    </w:p>
    <w:p w:rsidR="00DF3A88" w:rsidRPr="00DF3A88" w:rsidRDefault="00DF3A88" w:rsidP="00DF3A88">
      <w:pPr>
        <w:pStyle w:val="ac"/>
        <w:spacing w:line="276" w:lineRule="auto"/>
      </w:pPr>
      <w:r w:rsidRPr="00DF3A88">
        <w:t xml:space="preserve">                                   Выходной: суббота и воскресенье </w:t>
      </w:r>
    </w:p>
    <w:p w:rsidR="00DF3A88" w:rsidRPr="00DF3A88" w:rsidRDefault="00DF3A88" w:rsidP="00DF3A88">
      <w:pPr>
        <w:pStyle w:val="ac"/>
        <w:spacing w:line="276" w:lineRule="auto"/>
      </w:pPr>
      <w:r w:rsidRPr="00DF3A88">
        <w:t xml:space="preserve">            Учреждения, предоставляющие муниципальную услугу</w:t>
      </w:r>
    </w:p>
    <w:p w:rsidR="00DF3A88" w:rsidRPr="00DF3A88" w:rsidRDefault="00DF3A88" w:rsidP="00DF3A88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410"/>
        <w:gridCol w:w="2158"/>
        <w:gridCol w:w="2237"/>
        <w:gridCol w:w="2233"/>
      </w:tblGrid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3A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3A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Наименование СДК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Почтовый адрес, тел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Пестравский районны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0, Самарская обл., с. Пестравка ул. Крайнюковская д.63, тел. 8(84674) 2-12-08 </w:t>
            </w:r>
            <w:proofErr w:type="gramEnd"/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8A21F3" w:rsidP="00CD2285">
            <w:pPr>
              <w:rPr>
                <w:rFonts w:ascii="Times New Roman" w:hAnsi="Times New Roman" w:cs="Times New Roman"/>
              </w:rPr>
            </w:pPr>
            <w:hyperlink r:id="rId13" w:history="1">
              <w:r w:rsidR="00DF3A88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pestravka</w:t>
              </w:r>
              <w:r w:rsidR="00DF3A88" w:rsidRPr="00DF3A88">
                <w:rPr>
                  <w:rStyle w:val="a3"/>
                  <w:rFonts w:ascii="Times New Roman" w:hAnsi="Times New Roman" w:cs="Times New Roman"/>
                </w:rPr>
                <w:t>@</w:t>
              </w:r>
              <w:r w:rsidR="00DF3A88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DF3A88" w:rsidRPr="00DF3A88">
                <w:rPr>
                  <w:rStyle w:val="a3"/>
                  <w:rFonts w:ascii="Times New Roman" w:hAnsi="Times New Roman" w:cs="Times New Roman"/>
                </w:rPr>
                <w:t>.</w:t>
              </w:r>
              <w:r w:rsidR="00DF3A88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DF3A88" w:rsidRPr="00DF3A88">
              <w:rPr>
                <w:rFonts w:ascii="Times New Roman" w:hAnsi="Times New Roman" w:cs="Times New Roman"/>
              </w:rPr>
              <w:t>.</w:t>
            </w: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ай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8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айское ул. Центральная  д.11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сокин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1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Высокое ул. Заводская  д.16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ягло – Озер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5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Тяглое Озеро ул. Молодежная  д.33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еплов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446176,  Самарская обл., Пестравский район с. Тепловка ул. Чкалова  д.5</w:t>
            </w:r>
            <w:proofErr w:type="gramEnd"/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остовско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6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осты ул. Юбилейная  д.11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Михайло – </w:t>
            </w: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сян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6167, Самарская </w:t>
            </w: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, Пестравский район с. Михайло - Овсянка ул. Школьная  д.14А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9.00 до 17.12 </w:t>
            </w: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Падов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3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Падовка ул. Клубная  д.3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ало – Архангель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9, Самарская обл., Пестравский район с. Мало -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 д.29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Марьевский сельский дом 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2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арьевка ул. Пенькова  д.33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Красно – Полян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1, Самарская обл., Пестравский район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. Красна Поляна ул. Советская  д.2В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ростян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4, 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Тростянь ул. Молодежная  д.11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Крюков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8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Крюково ул. Хлеборобов  д.19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Идакрин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0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Идакра пер. Цветочный  д.1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8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ихеев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4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ихеевка ул. Центральная  д.1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C6E" w:rsidRPr="00DF3A88" w:rsidRDefault="00DF4C6E" w:rsidP="000D3B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256" w:rsidRPr="00DF3A88" w:rsidRDefault="003F725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Pr="00DF3A88" w:rsidRDefault="003F7256" w:rsidP="000D3B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A8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307C18">
        <w:tc>
          <w:tcPr>
            <w:tcW w:w="3652" w:type="dxa"/>
          </w:tcPr>
          <w:p w:rsidR="00047B0C" w:rsidRDefault="00047B0C" w:rsidP="000D3B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26740B" w:rsidRDefault="00047B0C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D47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7B0C" w:rsidRPr="0026740B" w:rsidRDefault="00047B0C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047B0C" w:rsidRDefault="00D472DE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3CBD">
              <w:rPr>
                <w:rFonts w:ascii="Times New Roman" w:hAnsi="Times New Roman" w:cs="Times New Roman"/>
                <w:sz w:val="28"/>
                <w:szCs w:val="28"/>
              </w:rPr>
              <w:t>Показ спектаклей (театральных постанов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47B0C" w:rsidRDefault="00047B0C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047B0C" w:rsidRDefault="00047B0C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B0C" w:rsidRPr="0026740B" w:rsidRDefault="00D472D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</w:p>
    <w:p w:rsidR="00613026" w:rsidRDefault="00613026" w:rsidP="000D3B5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8A21F3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5"/>
      <w:bookmarkEnd w:id="5"/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61.1pt;margin-top:1.4pt;width:337.6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<v:textbox>
              <w:txbxContent>
                <w:p w:rsidR="00307C18" w:rsidRPr="00613026" w:rsidRDefault="00307C18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в кассу учреждения с целью приобретения бил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</w:p>
    <w:p w:rsidR="00613026" w:rsidRDefault="0061302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8A21F3" w:rsidP="000D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03pt;margin-top:7.9pt;width:38.15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613026" w:rsidRDefault="008A21F3" w:rsidP="000D3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60.85pt;margin-top:3.9pt;width:337.6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" fillcolor="white [3201]" strokecolor="#f79646 [3209]" strokeweight="2pt">
            <v:textbox>
              <w:txbxContent>
                <w:p w:rsidR="00307C18" w:rsidRPr="00613026" w:rsidRDefault="00307C18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 билета</w:t>
                  </w:r>
                </w:p>
              </w:txbxContent>
            </v:textbox>
          </v:rect>
        </w:pict>
      </w:r>
    </w:p>
    <w:p w:rsidR="00613026" w:rsidRDefault="008A21F3" w:rsidP="000D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29" type="#_x0000_t67" style="position:absolute;margin-left:203.05pt;margin-top:7.9pt;width:38.15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" adj="10800" fillcolor="#4f81bd [3204]" strokecolor="#243f60 [1604]" strokeweight="2pt"/>
        </w:pict>
      </w:r>
    </w:p>
    <w:p w:rsidR="00613026" w:rsidRPr="0026740B" w:rsidRDefault="008A21F3" w:rsidP="000D3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60.85pt;margin-top:3.85pt;width:337.5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" fillcolor="white [3201]" strokecolor="#f79646 [3209]" strokeweight="2pt">
            <v:textbox>
              <w:txbxContent>
                <w:p w:rsidR="00307C18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C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 спектаклей (театральных постановок)</w:t>
                  </w:r>
                </w:p>
                <w:p w:rsidR="00307C18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7C18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7C18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7C18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7C18" w:rsidRPr="00613026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613026" w:rsidRPr="0026740B" w:rsidSect="00EB09F1">
      <w:pgSz w:w="11907" w:h="16840"/>
      <w:pgMar w:top="1134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F3" w:rsidRDefault="008A21F3" w:rsidP="00504B6C">
      <w:pPr>
        <w:spacing w:after="0" w:line="240" w:lineRule="auto"/>
      </w:pPr>
      <w:r>
        <w:separator/>
      </w:r>
    </w:p>
  </w:endnote>
  <w:endnote w:type="continuationSeparator" w:id="0">
    <w:p w:rsidR="008A21F3" w:rsidRDefault="008A21F3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F3" w:rsidRDefault="008A21F3" w:rsidP="00504B6C">
      <w:pPr>
        <w:spacing w:after="0" w:line="240" w:lineRule="auto"/>
      </w:pPr>
      <w:r>
        <w:separator/>
      </w:r>
    </w:p>
  </w:footnote>
  <w:footnote w:type="continuationSeparator" w:id="0">
    <w:p w:rsidR="008A21F3" w:rsidRDefault="008A21F3" w:rsidP="0050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5A3F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6E"/>
    <w:rsid w:val="00022133"/>
    <w:rsid w:val="000440F3"/>
    <w:rsid w:val="00047B0C"/>
    <w:rsid w:val="00047DF9"/>
    <w:rsid w:val="00055850"/>
    <w:rsid w:val="0006580E"/>
    <w:rsid w:val="00066E6E"/>
    <w:rsid w:val="000752EA"/>
    <w:rsid w:val="00084EF7"/>
    <w:rsid w:val="000A40FE"/>
    <w:rsid w:val="000C7921"/>
    <w:rsid w:val="000D3B57"/>
    <w:rsid w:val="000E4662"/>
    <w:rsid w:val="00101AFC"/>
    <w:rsid w:val="00107283"/>
    <w:rsid w:val="00113799"/>
    <w:rsid w:val="00123FE7"/>
    <w:rsid w:val="00152315"/>
    <w:rsid w:val="00162A2B"/>
    <w:rsid w:val="00172BAE"/>
    <w:rsid w:val="0019239B"/>
    <w:rsid w:val="001B3669"/>
    <w:rsid w:val="001C0912"/>
    <w:rsid w:val="001D0578"/>
    <w:rsid w:val="001D28B1"/>
    <w:rsid w:val="001D5C8B"/>
    <w:rsid w:val="001E0ECD"/>
    <w:rsid w:val="002008B9"/>
    <w:rsid w:val="00245425"/>
    <w:rsid w:val="002542BA"/>
    <w:rsid w:val="002543D6"/>
    <w:rsid w:val="0026740B"/>
    <w:rsid w:val="00282C05"/>
    <w:rsid w:val="002D2109"/>
    <w:rsid w:val="002D456B"/>
    <w:rsid w:val="002F5DED"/>
    <w:rsid w:val="003005B1"/>
    <w:rsid w:val="0030645A"/>
    <w:rsid w:val="00307C18"/>
    <w:rsid w:val="00323118"/>
    <w:rsid w:val="003B1FFC"/>
    <w:rsid w:val="003B2777"/>
    <w:rsid w:val="003B5863"/>
    <w:rsid w:val="003E32F3"/>
    <w:rsid w:val="003E60EC"/>
    <w:rsid w:val="003F4603"/>
    <w:rsid w:val="003F7256"/>
    <w:rsid w:val="00411A54"/>
    <w:rsid w:val="004439CE"/>
    <w:rsid w:val="00461CD6"/>
    <w:rsid w:val="00485183"/>
    <w:rsid w:val="00486AE5"/>
    <w:rsid w:val="004979D7"/>
    <w:rsid w:val="004A33BE"/>
    <w:rsid w:val="004B1802"/>
    <w:rsid w:val="004E0BB5"/>
    <w:rsid w:val="0050473D"/>
    <w:rsid w:val="00504B6C"/>
    <w:rsid w:val="0051329B"/>
    <w:rsid w:val="00546D7F"/>
    <w:rsid w:val="00556E3C"/>
    <w:rsid w:val="00575B80"/>
    <w:rsid w:val="0059042F"/>
    <w:rsid w:val="005B2AAF"/>
    <w:rsid w:val="005D1678"/>
    <w:rsid w:val="005D7DC3"/>
    <w:rsid w:val="005E1314"/>
    <w:rsid w:val="006064B6"/>
    <w:rsid w:val="00613026"/>
    <w:rsid w:val="00616433"/>
    <w:rsid w:val="0063704D"/>
    <w:rsid w:val="00714E8B"/>
    <w:rsid w:val="00760631"/>
    <w:rsid w:val="00766F3B"/>
    <w:rsid w:val="007760BA"/>
    <w:rsid w:val="007B361A"/>
    <w:rsid w:val="007D076F"/>
    <w:rsid w:val="007F112E"/>
    <w:rsid w:val="007F608E"/>
    <w:rsid w:val="00807287"/>
    <w:rsid w:val="00824E9D"/>
    <w:rsid w:val="00841F20"/>
    <w:rsid w:val="008424E6"/>
    <w:rsid w:val="00846D3A"/>
    <w:rsid w:val="008627DF"/>
    <w:rsid w:val="00870F1E"/>
    <w:rsid w:val="008714B6"/>
    <w:rsid w:val="008812E8"/>
    <w:rsid w:val="008831C9"/>
    <w:rsid w:val="008A21F3"/>
    <w:rsid w:val="008C1D6D"/>
    <w:rsid w:val="008D0E7E"/>
    <w:rsid w:val="008E20BC"/>
    <w:rsid w:val="00900708"/>
    <w:rsid w:val="00900E14"/>
    <w:rsid w:val="00930AF9"/>
    <w:rsid w:val="009332BC"/>
    <w:rsid w:val="0097306A"/>
    <w:rsid w:val="0097518C"/>
    <w:rsid w:val="00986498"/>
    <w:rsid w:val="00987D72"/>
    <w:rsid w:val="00993A64"/>
    <w:rsid w:val="009B527E"/>
    <w:rsid w:val="009B5D7B"/>
    <w:rsid w:val="009E4EAB"/>
    <w:rsid w:val="009F343A"/>
    <w:rsid w:val="00A014B4"/>
    <w:rsid w:val="00A21E58"/>
    <w:rsid w:val="00A24443"/>
    <w:rsid w:val="00A660A6"/>
    <w:rsid w:val="00A74BF5"/>
    <w:rsid w:val="00A865E0"/>
    <w:rsid w:val="00A938D6"/>
    <w:rsid w:val="00AA13ED"/>
    <w:rsid w:val="00AC04EE"/>
    <w:rsid w:val="00AE1D0B"/>
    <w:rsid w:val="00AF0696"/>
    <w:rsid w:val="00AF6379"/>
    <w:rsid w:val="00AF655A"/>
    <w:rsid w:val="00B0039C"/>
    <w:rsid w:val="00B17F40"/>
    <w:rsid w:val="00B230FC"/>
    <w:rsid w:val="00B26E83"/>
    <w:rsid w:val="00B94FE8"/>
    <w:rsid w:val="00BD594E"/>
    <w:rsid w:val="00BF19A7"/>
    <w:rsid w:val="00BF4CAA"/>
    <w:rsid w:val="00C051D8"/>
    <w:rsid w:val="00C528CE"/>
    <w:rsid w:val="00C546D6"/>
    <w:rsid w:val="00C55648"/>
    <w:rsid w:val="00C667C5"/>
    <w:rsid w:val="00C80465"/>
    <w:rsid w:val="00C81F35"/>
    <w:rsid w:val="00C82C61"/>
    <w:rsid w:val="00C96C27"/>
    <w:rsid w:val="00CB3A31"/>
    <w:rsid w:val="00CC683D"/>
    <w:rsid w:val="00CF409E"/>
    <w:rsid w:val="00D01374"/>
    <w:rsid w:val="00D23E1D"/>
    <w:rsid w:val="00D25F9D"/>
    <w:rsid w:val="00D26F99"/>
    <w:rsid w:val="00D339BE"/>
    <w:rsid w:val="00D472DE"/>
    <w:rsid w:val="00D53A80"/>
    <w:rsid w:val="00DB14FB"/>
    <w:rsid w:val="00DC12F8"/>
    <w:rsid w:val="00DC3BF3"/>
    <w:rsid w:val="00DD27A9"/>
    <w:rsid w:val="00DE0BD4"/>
    <w:rsid w:val="00DF25FA"/>
    <w:rsid w:val="00DF3A88"/>
    <w:rsid w:val="00DF4C6E"/>
    <w:rsid w:val="00E019F5"/>
    <w:rsid w:val="00E13B5C"/>
    <w:rsid w:val="00E33798"/>
    <w:rsid w:val="00E4371C"/>
    <w:rsid w:val="00E61618"/>
    <w:rsid w:val="00E723F3"/>
    <w:rsid w:val="00E83CBD"/>
    <w:rsid w:val="00E90A88"/>
    <w:rsid w:val="00EA5F10"/>
    <w:rsid w:val="00EB09F1"/>
    <w:rsid w:val="00EB5BDD"/>
    <w:rsid w:val="00EB611F"/>
    <w:rsid w:val="00EE4F64"/>
    <w:rsid w:val="00EF18DB"/>
    <w:rsid w:val="00F0427D"/>
    <w:rsid w:val="00F311FF"/>
    <w:rsid w:val="00F36B84"/>
    <w:rsid w:val="00F45AE1"/>
    <w:rsid w:val="00F904A3"/>
    <w:rsid w:val="00FB06FC"/>
    <w:rsid w:val="00FB0E47"/>
    <w:rsid w:val="00FC65F2"/>
    <w:rsid w:val="00FE23DD"/>
    <w:rsid w:val="00FF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C5"/>
  </w:style>
  <w:style w:type="paragraph" w:styleId="1">
    <w:name w:val="heading 1"/>
    <w:basedOn w:val="a"/>
    <w:next w:val="a"/>
    <w:link w:val="10"/>
    <w:qFormat/>
    <w:rsid w:val="0093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73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6">
    <w:name w:val="Font Style36"/>
    <w:rsid w:val="0097306A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022133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D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5C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0A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930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stravk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stra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stravka.mkdc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stravka.mkdc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016-1CBD-4570-BD12-39CD5C07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Елена В. Яковец</cp:lastModifiedBy>
  <cp:revision>26</cp:revision>
  <cp:lastPrinted>2016-09-08T11:44:00Z</cp:lastPrinted>
  <dcterms:created xsi:type="dcterms:W3CDTF">2015-11-13T08:22:00Z</dcterms:created>
  <dcterms:modified xsi:type="dcterms:W3CDTF">2016-12-20T09:19:00Z</dcterms:modified>
</cp:coreProperties>
</file>